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:rsidR="00461836" w:rsidRDefault="00461836" w:rsidP="00461836">
          <w:pPr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84FB3">
            <w:rPr>
              <w:rFonts w:ascii="Calibri" w:hAnsi="Calibri"/>
              <w:noProof/>
              <w:lang w:eastAsia="ru-RU"/>
            </w:rPr>
            <w:drawing>
              <wp:inline distT="0" distB="0" distL="0" distR="0" wp14:anchorId="114E69D8" wp14:editId="083F3BBE">
                <wp:extent cx="3556635" cy="1371600"/>
                <wp:effectExtent l="0" t="0" r="571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6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Инструкция по охране труда </w:t>
          </w: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461836" w:rsidRDefault="00461836" w:rsidP="0046183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937B70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 xml:space="preserve">Компетенция «Ветеринария» </w:t>
          </w:r>
        </w:p>
        <w:p w:rsidR="00461836" w:rsidRDefault="00461836" w:rsidP="0046183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937B70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Регионального Чемпионата по профессиональному мастерству «Профессионалы» в 2024 г.</w:t>
          </w:r>
        </w:p>
        <w:p w:rsidR="00A62FB7" w:rsidRDefault="00A62FB7" w:rsidP="0046183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Ленинградская область.</w:t>
          </w:r>
        </w:p>
        <w:p w:rsidR="00461836" w:rsidRDefault="00461836" w:rsidP="0046183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</w:p>
        <w:p w:rsidR="00461836" w:rsidRDefault="00461836" w:rsidP="004618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FF0000"/>
              <w:sz w:val="72"/>
              <w:szCs w:val="72"/>
            </w:rPr>
          </w:pPr>
        </w:p>
        <w:p w:rsidR="00461836" w:rsidRDefault="00461836" w:rsidP="00461836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61836" w:rsidRDefault="00461836" w:rsidP="00461836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61836" w:rsidRDefault="00461836" w:rsidP="00461836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61836" w:rsidRDefault="00461836" w:rsidP="00461836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61836" w:rsidRDefault="00461836" w:rsidP="0046183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eastAsia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24</w:t>
          </w:r>
        </w:p>
        <w:p w:rsidR="00AB5F6E" w:rsidRDefault="00AB5F6E" w:rsidP="00461836">
          <w:pPr>
            <w:rPr>
              <w:b/>
              <w:bCs/>
            </w:rPr>
          </w:pPr>
        </w:p>
        <w:p w:rsidR="00AB5F6E" w:rsidRPr="001C75B5" w:rsidRDefault="009F38A0" w:rsidP="009F38A0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bookmarkStart w:id="0" w:name="_GoBack"/>
          <w:bookmarkEnd w:id="0"/>
          <w:r w:rsidRPr="001C75B5">
            <w:rPr>
              <w:b/>
              <w:bCs/>
              <w:sz w:val="28"/>
              <w:szCs w:val="28"/>
            </w:rPr>
            <w:lastRenderedPageBreak/>
            <w:t>Содержание</w:t>
          </w:r>
        </w:p>
        <w:p w:rsidR="00714615" w:rsidRDefault="00714615" w:rsidP="009F38A0">
          <w:pPr>
            <w:pStyle w:val="Default"/>
            <w:jc w:val="center"/>
            <w:rPr>
              <w:b/>
              <w:bCs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9273144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C75B5" w:rsidRPr="001C75B5" w:rsidRDefault="001C75B5" w:rsidP="001C75B5">
              <w:pPr>
                <w:pStyle w:val="ae"/>
                <w:spacing w:before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1C75B5" w:rsidRPr="001C75B5" w:rsidRDefault="001C75B5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C75B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1C75B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1C75B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126680442" w:history="1">
                <w:r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1. Область применения</w:t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2 \h </w:instrText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D23750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3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2. Нормативные ссылки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3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D23750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4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3. Общие требования охраны труда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4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D23750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5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4. Требования охраны труда перед началом работы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5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D23750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7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5. Требования охраны труда во время работы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7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D23750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8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6. Требования охраны в аварийных ситуациях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8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Pr="001C75B5" w:rsidRDefault="00D23750" w:rsidP="001C75B5">
              <w:pPr>
                <w:pStyle w:val="21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26680449" w:history="1">
                <w:r w:rsidR="001C75B5" w:rsidRPr="001C75B5"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</w:rPr>
                  <w:t>7. Требования охраны труда по окончании работы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6680449 \h </w:instrTex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1C75B5" w:rsidRPr="001C75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C75B5" w:rsidRDefault="001C75B5" w:rsidP="001C75B5">
              <w:pPr>
                <w:spacing w:after="0" w:line="360" w:lineRule="auto"/>
              </w:pPr>
              <w:r w:rsidRPr="001C75B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AB5F6E" w:rsidRDefault="00AB5F6E" w:rsidP="00AB5F6E">
          <w:pPr>
            <w:pStyle w:val="Default"/>
            <w:rPr>
              <w:b/>
              <w:bCs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AB5F6E" w:rsidRDefault="00AB5F6E" w:rsidP="00AB5F6E">
          <w:pPr>
            <w:pStyle w:val="Default"/>
            <w:rPr>
              <w:b/>
              <w:bCs/>
            </w:rPr>
            <w:sectPr w:rsidR="00AB5F6E" w:rsidSect="009F38A0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  <w:p w:rsidR="009F38A0" w:rsidRPr="00714615" w:rsidRDefault="009F38A0" w:rsidP="001C75B5">
          <w:pPr>
            <w:pStyle w:val="2"/>
            <w:spacing w:before="0" w:after="0" w:line="360" w:lineRule="auto"/>
            <w:jc w:val="center"/>
            <w:rPr>
              <w:i w:val="0"/>
            </w:rPr>
          </w:pPr>
          <w:bookmarkStart w:id="1" w:name="_Toc126680442"/>
          <w:r w:rsidRPr="00714615">
            <w:rPr>
              <w:i w:val="0"/>
            </w:rPr>
            <w:lastRenderedPageBreak/>
            <w:t>1. Область применения</w:t>
          </w:r>
          <w:bookmarkEnd w:id="1"/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выполнении электросварочных работ и предназначена для участников Чемпионата по профессиональному мастерству «Профессионал».</w:t>
          </w:r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1.2 Выполнение требований настоящих правил обязательны для всех участников Чемпионата по профессиональному мастерству «Профессионал» (далее Чемпионат) компетенции «Ветеринария». </w:t>
          </w:r>
        </w:p>
        <w:p w:rsidR="009F38A0" w:rsidRPr="00714615" w:rsidRDefault="009F38A0" w:rsidP="001C75B5">
          <w:pPr>
            <w:pStyle w:val="2"/>
            <w:spacing w:before="0" w:after="0" w:line="360" w:lineRule="auto"/>
            <w:jc w:val="center"/>
            <w:rPr>
              <w:i w:val="0"/>
            </w:rPr>
          </w:pPr>
          <w:bookmarkStart w:id="2" w:name="_Toc126680443"/>
          <w:r w:rsidRPr="00714615">
            <w:rPr>
              <w:i w:val="0"/>
            </w:rPr>
            <w:t>2. Нормативные ссылки</w:t>
          </w:r>
          <w:bookmarkEnd w:id="2"/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 Правила разработаны на основании следующих документов и источников:</w:t>
          </w:r>
        </w:p>
        <w:p w:rsidR="009F38A0" w:rsidRDefault="009F38A0" w:rsidP="009F38A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1 Трудовой кодекс Российской Федерации от 30.12.2001 № 197-ФЗ.</w:t>
          </w:r>
        </w:p>
        <w:p w:rsidR="009F38A0" w:rsidRDefault="009F38A0" w:rsidP="009F38A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2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ФГОС СПО по специальности 36.02.01 Ветеринария, утвержден приказом Министерства просвещения Российской Федерации от 23.11.2020 № 657</w:t>
          </w:r>
        </w:p>
        <w:p w:rsidR="009F38A0" w:rsidRDefault="009F38A0" w:rsidP="009F38A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3 Правила по охране труда при работе с инструментом и приспособлениями, Приказ Министерства труда и социальной защиты Российской Федерации от 27.11.2020, №835н. </w:t>
          </w:r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4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авил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по охране труда в сельском хозяйстве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иказ Минтруда России от 27.10.2020 N 746н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; </w:t>
          </w:r>
        </w:p>
        <w:p w:rsidR="009F38A0" w:rsidRDefault="009F38A0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bookmarkStart w:id="3" w:name="_heading=h.3znysh7"/>
          <w:bookmarkEnd w:id="3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5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авил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9F38A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работы и охраны труда в ветеринарных лаборатория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, </w:t>
          </w:r>
          <w:r w:rsidR="00F845A9" w:rsidRPr="00F845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иказу Минсельхоза России</w:t>
          </w:r>
          <w:r w:rsidR="00F845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F845A9" w:rsidRPr="00F845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т 5 ноября 2008 г. N 490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:rsidR="00714615" w:rsidRDefault="00F845A9" w:rsidP="001C75B5">
          <w:pPr>
            <w:pStyle w:val="2"/>
            <w:spacing w:before="0" w:after="0" w:line="360" w:lineRule="auto"/>
            <w:jc w:val="center"/>
            <w:rPr>
              <w:b w:val="0"/>
              <w:bCs w:val="0"/>
            </w:rPr>
          </w:pPr>
          <w:r>
            <w:rPr>
              <w:b w:val="0"/>
              <w:bCs w:val="0"/>
            </w:rPr>
            <w:tab/>
          </w:r>
        </w:p>
        <w:p w:rsidR="00714615" w:rsidRDefault="00714615" w:rsidP="001C75B5">
          <w:pPr>
            <w:spacing w:after="0" w:line="360" w:lineRule="auto"/>
            <w:rPr>
              <w:rFonts w:ascii="Cambria" w:eastAsia="Times New Roman" w:hAnsi="Cambria" w:cs="Times New Roman"/>
              <w:i/>
              <w:iCs/>
              <w:sz w:val="28"/>
              <w:szCs w:val="28"/>
              <w:lang w:eastAsia="ru-RU"/>
            </w:rPr>
          </w:pPr>
          <w:r>
            <w:rPr>
              <w:b/>
              <w:bCs/>
            </w:rPr>
            <w:br w:type="page"/>
          </w:r>
        </w:p>
        <w:p w:rsidR="00F845A9" w:rsidRDefault="00F845A9" w:rsidP="001C75B5">
          <w:pPr>
            <w:pStyle w:val="2"/>
            <w:spacing w:before="0" w:after="0" w:line="360" w:lineRule="auto"/>
            <w:jc w:val="center"/>
            <w:rPr>
              <w:i w:val="0"/>
            </w:rPr>
          </w:pPr>
          <w:bookmarkStart w:id="4" w:name="_Toc126680444"/>
          <w:r w:rsidRPr="00714615">
            <w:rPr>
              <w:i w:val="0"/>
            </w:rPr>
            <w:lastRenderedPageBreak/>
            <w:t>3. Общие требования охраны труда</w:t>
          </w:r>
          <w:bookmarkEnd w:id="4"/>
        </w:p>
        <w:p w:rsidR="00714615" w:rsidRPr="00714615" w:rsidRDefault="00714615" w:rsidP="001C75B5">
          <w:pPr>
            <w:spacing w:after="0" w:line="360" w:lineRule="auto"/>
            <w:rPr>
              <w:lang w:eastAsia="ru-RU"/>
            </w:rPr>
          </w:pPr>
        </w:p>
        <w:p w:rsidR="00F845A9" w:rsidRDefault="00F845A9" w:rsidP="001C75B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1 К самостоятельной работе по выполнению ветеринарных работ допускаются участники Чемпионата, прошедшие медицинский осмотр,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специальности Ветеринария, профессиональные навыки по ветеринарии и имеющие необходимые навыки по лабораторным исследованиям, проведению ветеринарно-санитарной экспертизы продуктов животноводства и растениеводства, проведению клинического осмотра сельскохозяйственных животных и птицы, хирургическим манипуляциям. 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 Участник Чемпионата обязан: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.1 Выполнять только ту работу, которая определена его ролью на Чемпионате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.2 Правильно применять средства индивидуальной и коллективной защиты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3 Соблюдать требования охраны труда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4 Немедленно извещать своего непосредственного или вышестоящего руководителя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5 Применять безопасные методы и приёмы выполнения работ и оказания первой помощи, инструктаж по охране труда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3.3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медицинский халат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маска индивидуальная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бахилы одноразовые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защитные очки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костюм одноразовый «Каспер»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медицинский чепчик;</w:t>
          </w:r>
        </w:p>
        <w:p w:rsidR="00A9624F" w:rsidRPr="00A9624F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перчатки латексные нестерильные;</w:t>
          </w:r>
        </w:p>
        <w:p w:rsidR="00714615" w:rsidRDefault="00A9624F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9624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перчатки хлопчатобумажные;</w:t>
          </w:r>
        </w:p>
        <w:p w:rsidR="00F845A9" w:rsidRDefault="00F845A9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5 Участникам Чемпионата необходимо знать и соблюдать требования по охране труда, пожарной безопасности, производственной санитарии.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6 При выполнении электросварочных работ участниками Чемпионата должны выполняться требования пожарной безопасности. 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7. Конкурсные работы должны проводиться в соответствии с технической документацией задания Чемпионата.</w:t>
          </w:r>
        </w:p>
        <w:p w:rsidR="00F845A9" w:rsidRPr="00A9624F" w:rsidRDefault="00F845A9" w:rsidP="00A9624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3.8</w:t>
          </w:r>
          <w:r w:rsidR="00A9624F" w:rsidRPr="00A962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9624F">
            <w:rPr>
              <w:rFonts w:ascii="Times New Roman" w:hAnsi="Times New Roman" w:cs="Times New Roman"/>
              <w:sz w:val="28"/>
              <w:szCs w:val="28"/>
            </w:rPr>
            <w:t>При выполнении конкурсного задания на участника могут воздействовать следующие вредные и (или) опасные факторы: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Физические: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высокие и низкие температуры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животные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режущие и колющие предметы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Химические: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-препараты щелочей; 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-растворы кислот; 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седативное средство «Ксила»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спирт этиловый, ректификованный массовой долей 96%-ный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спирт-эфирная смесь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сихологические: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высокая стрессовая нагрузка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высокая умственная нагрузка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множество отвлекающих факторов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повышенное внимание сторонних наблюдателей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негативное сравнение себя с соперниками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усиленная нагрузка на зрение;</w:t>
          </w:r>
        </w:p>
        <w:p w:rsidR="00F845A9" w:rsidRPr="00A9624F" w:rsidRDefault="00F845A9" w:rsidP="00F845A9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-чрезмерное напряжение внимания;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9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    </w:r>
        </w:p>
        <w:p w:rsidR="00F845A9" w:rsidRDefault="00F845A9" w:rsidP="00F845A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10. В случаях травмирования или недомогания необходимо прекратить работу, известить об этом непосредственного руководителя работ и обратиться в медицинское учреждение.</w:t>
          </w:r>
        </w:p>
        <w:p w:rsidR="00F845A9" w:rsidRDefault="00F845A9" w:rsidP="0071461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11. Лица, не соблюдающие настоящие Правила, привлекаются к ответственности согласно действующему законодательству.</w:t>
          </w:r>
        </w:p>
        <w:p w:rsidR="00AB5F6E" w:rsidRPr="00A9624F" w:rsidRDefault="00A9624F" w:rsidP="00714615">
          <w:p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bookmarkStart w:id="5" w:name="_heading=h.tyjcwt"/>
          <w:bookmarkEnd w:id="5"/>
          <w:r w:rsidRPr="00A9624F">
            <w:rPr>
              <w:rFonts w:ascii="Times New Roman" w:hAnsi="Times New Roman" w:cs="Times New Roman"/>
              <w:sz w:val="28"/>
              <w:szCs w:val="28"/>
            </w:rPr>
            <w:t>3.12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. Участник для выполнения конкурсного задания использует инструмент: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Гемостатический зажим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Иглодержатель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Иглы хирургические круглые и треугольн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Ножницы Купера, прям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lastRenderedPageBreak/>
            <w:t>Ножницы остроконечн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Ножницы прямые тупоконечн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Перкуссионный молоточек 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етля бактериологическая, стерильная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инцет анатомический общего назначения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ипетка стерильная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ипетки глазные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Плессиметр 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Препаровальная игла 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Фонендоскоп с часами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Цапки для хирургического белья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Шпатель Дригальского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Шпатель металлический двусторонний </w:t>
          </w:r>
        </w:p>
        <w:p w:rsidR="00A9624F" w:rsidRPr="00A9624F" w:rsidRDefault="00A9624F" w:rsidP="00714615">
          <w:pPr>
            <w:pStyle w:val="ad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Шприцы инсулиновые</w:t>
          </w:r>
        </w:p>
        <w:p w:rsidR="00AB5F6E" w:rsidRPr="00A9624F" w:rsidRDefault="00A9624F" w:rsidP="00714615">
          <w:p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3.13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 xml:space="preserve">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AB5F6E" w:rsidRPr="00A9624F" w:rsidRDefault="00AB5F6E" w:rsidP="00A9624F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В комнате Главного эксперта</w:t>
          </w:r>
          <w:r w:rsidR="00A9624F" w:rsidRPr="00A962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9624F">
            <w:rPr>
              <w:rFonts w:ascii="Times New Roman" w:hAnsi="Times New Roman" w:cs="Times New Roman"/>
              <w:sz w:val="28"/>
              <w:szCs w:val="28"/>
            </w:rPr>
    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B5F6E" w:rsidRPr="00A9624F" w:rsidRDefault="00AB5F6E" w:rsidP="001C75B5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AB5F6E" w:rsidRPr="00A9624F" w:rsidRDefault="00AB5F6E" w:rsidP="001C75B5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AB5F6E" w:rsidRPr="00714615" w:rsidRDefault="00A9624F" w:rsidP="001C75B5">
          <w:pPr>
            <w:pStyle w:val="2"/>
            <w:spacing w:line="360" w:lineRule="auto"/>
            <w:jc w:val="center"/>
            <w:rPr>
              <w:i w:val="0"/>
            </w:rPr>
          </w:pPr>
          <w:bookmarkStart w:id="6" w:name="_Toc126680445"/>
          <w:r w:rsidRPr="00714615">
            <w:rPr>
              <w:i w:val="0"/>
            </w:rPr>
            <w:lastRenderedPageBreak/>
            <w:t xml:space="preserve">4. </w:t>
          </w:r>
          <w:r w:rsidR="00AB5F6E" w:rsidRPr="00714615">
            <w:rPr>
              <w:i w:val="0"/>
            </w:rPr>
            <w:t>Требования охраны труда перед началом работы</w:t>
          </w:r>
          <w:bookmarkEnd w:id="6"/>
        </w:p>
        <w:p w:rsidR="00AB5F6E" w:rsidRPr="00A9624F" w:rsidRDefault="00A9624F" w:rsidP="001C75B5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1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Перед началом работы участники должны выполнить следующее:</w:t>
          </w:r>
        </w:p>
        <w:p w:rsidR="00AB5F6E" w:rsidRPr="00A9624F" w:rsidRDefault="00AB5F6E" w:rsidP="001C75B5">
          <w:pPr>
            <w:pStyle w:val="ad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AB5F6E" w:rsidRPr="00A9624F" w:rsidRDefault="00A9624F" w:rsidP="00A9624F">
          <w:pPr>
            <w:pStyle w:val="ad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    </w:r>
        </w:p>
        <w:p w:rsidR="00AB5F6E" w:rsidRPr="00A9624F" w:rsidRDefault="00A9624F" w:rsidP="00A9624F">
          <w:pPr>
            <w:pStyle w:val="ad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    </w:r>
        </w:p>
        <w:p w:rsidR="00AB5F6E" w:rsidRPr="00A9624F" w:rsidRDefault="00A9624F" w:rsidP="00A9624F">
          <w:pPr>
            <w:pStyle w:val="ad"/>
            <w:numPr>
              <w:ilvl w:val="0"/>
              <w:numId w:val="4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одготовить рабочее место:</w:t>
          </w:r>
        </w:p>
        <w:p w:rsidR="00AB5F6E" w:rsidRPr="00A9624F" w:rsidRDefault="00AB5F6E" w:rsidP="00A9624F">
          <w:pPr>
            <w:pStyle w:val="ad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роверить правильность установки стола, стула;</w:t>
          </w:r>
        </w:p>
        <w:p w:rsidR="00AB5F6E" w:rsidRPr="00A9624F" w:rsidRDefault="00AB5F6E" w:rsidP="00A9624F">
          <w:pPr>
            <w:pStyle w:val="ad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расположить оборудование и инструмент согласно требований охраны труда и техники безопасности;</w:t>
          </w:r>
        </w:p>
        <w:p w:rsidR="00AB5F6E" w:rsidRPr="00A9624F" w:rsidRDefault="00AB5F6E" w:rsidP="00A9624F">
          <w:pPr>
            <w:pStyle w:val="ad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роверить надежность фиксации животных в стойлах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2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 xml:space="preserve"> Подготовить инструмент и оборудование,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67"/>
            <w:gridCol w:w="6204"/>
          </w:tblGrid>
          <w:tr w:rsidR="00AB5F6E" w:rsidRPr="00F5222F" w:rsidTr="009F38A0">
            <w:trPr>
              <w:tblHeader/>
            </w:trPr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именование инструмента или оборудования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авила подготовки к выполнению конкурсного задания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 xml:space="preserve">Весы лабораторные 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pStyle w:val="aa"/>
                  <w:shd w:val="clear" w:color="auto" w:fill="FFFFFF"/>
                  <w:spacing w:before="0" w:beforeAutospacing="0" w:after="0" w:afterAutospacing="0"/>
                  <w:textAlignment w:val="baseline"/>
                </w:pPr>
                <w:r w:rsidRPr="00F5222F">
                  <w:t>Установить весы на чистой, ровной и устойчивой поверхности так, чтобы они не подвергались воздействию прямого солнечного света, сильных магнитных полей и влаги; удостовериться, что розетка, в которую включен прибор, имеет хорошее заземление. Осмотреть шнур и вилку прибора на предмет их повреждений. Включить прибор в сеть, проверить его исправность. Настроить весы, выбрав нужные единицы измерения.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lastRenderedPageBreak/>
                  <w:t xml:space="preserve">Машинка для стрижки животных 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pStyle w:val="aa"/>
                  <w:shd w:val="clear" w:color="auto" w:fill="FFFFFF"/>
                  <w:spacing w:before="0" w:beforeAutospacing="0" w:after="0" w:afterAutospacing="0"/>
                  <w:textAlignment w:val="baseline"/>
                </w:pPr>
                <w:r w:rsidRPr="00F5222F">
                  <w:t>Осмотреть шнур и вилку инструмента на предмет их повреждений; отрегулировать нож надлежащим образом; смазать нож маслом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Микроскоп для биохимических исследований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pStyle w:val="aa"/>
                  <w:shd w:val="clear" w:color="auto" w:fill="FFFFFF"/>
                  <w:spacing w:before="0" w:beforeAutospacing="0" w:after="0" w:afterAutospacing="0"/>
                  <w:textAlignment w:val="baseline"/>
                  <w:rPr>
                    <w:shd w:val="clear" w:color="auto" w:fill="FFFFFF"/>
                  </w:rPr>
                </w:pPr>
                <w:r w:rsidRPr="00F5222F">
                  <w:t>Установить прибор на чистой, ровной и устойчивой поверхности так, чтобы он не подвергался воздействию прямого солнечного света, влаги; удостовериться, что розетка, в которую включен прибор, имеет хорошее заземление. Осмотреть шнур и вилку прибора на предмет их повреждений. Осмотреть микроскоп на комплектность прибора, целостность и исправность его структурных элементов. Настроить прибор.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Сухожаровый шкаф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Удостовериться, что розетка, в которую включен прибор, имеет хорошее заземление. Осмотреть шнур и вилку аппарата на предмет их повреждений. Осмотреть прибор на наличие повреждений корпуса, рабочей камеры. Проверить исправность прибора, включив его в сеть с помощью сетевого шнура и тумблера. Шкаф перед закладкой в них изделий протереть двукратно с интервалом 15 мин. рабочим дезинфицирующим раствором. Инструменты в лотках и на решетках располагать в один ряд. Лотки в шкаф устанавливать в шахматном порядке. Индикаторы закладывать в каждый лоток, на каждую решетку не менее 5 штук (по середине и по бокам решетки шкафа). Настроить нужный режим.</w:t>
                </w:r>
              </w:p>
            </w:tc>
          </w:tr>
          <w:tr w:rsidR="00AB5F6E" w:rsidRPr="00F5222F" w:rsidTr="009F38A0">
            <w:tc>
              <w:tcPr>
                <w:tcW w:w="3367" w:type="dxa"/>
                <w:shd w:val="clear" w:color="auto" w:fill="auto"/>
              </w:tcPr>
              <w:p w:rsidR="00AB5F6E" w:rsidRPr="00F5222F" w:rsidRDefault="00AB5F6E" w:rsidP="009F38A0">
                <w:pPr>
                  <w:pStyle w:val="1"/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  <w:bookmarkStart w:id="7" w:name="_Toc126680284"/>
                <w:bookmarkStart w:id="8" w:name="_Toc126680446"/>
                <w:r w:rsidRPr="00F5222F"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  <w:t>Термостат электрический суховоздушый</w:t>
                </w:r>
                <w:bookmarkEnd w:id="7"/>
                <w:bookmarkEnd w:id="8"/>
                <w:r w:rsidRPr="00F5222F"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  <w:t xml:space="preserve"> </w:t>
                </w:r>
              </w:p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</w:p>
            </w:tc>
            <w:tc>
              <w:tcPr>
                <w:tcW w:w="6204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Удостовериться, что розетка, в которую включен прибор, имеет хорошее заземление. Осмотреть шнур и вилку аппарата на предмет их повреждений. Осмотреть термостат на наличие повреждений корпуса, рабочей камеры. Проверить исправность прибора, включив его в сеть с помощью сетевого шнура и тумблера. Настроить нужный режим.</w:t>
                </w:r>
              </w:p>
            </w:tc>
          </w:tr>
        </w:tbl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3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4 И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4.5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Надеть специальную одежду: медицинский халат или одноразовый защитный костюм, колпак, бахилы, подготовить перчатки, защитные очки, индивидуальную маску.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6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Ежедневно, перед началом выполнения конкурсного задания, в процессе подготовки рабочего места:</w:t>
          </w:r>
        </w:p>
        <w:p w:rsidR="00AB5F6E" w:rsidRPr="00A9624F" w:rsidRDefault="00AB5F6E" w:rsidP="00A9624F">
          <w:pPr>
            <w:pStyle w:val="ad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осмотреть и привести в порядок рабочее место, средства индивидуальной защиты;</w:t>
          </w:r>
        </w:p>
        <w:p w:rsidR="00AB5F6E" w:rsidRPr="00A9624F" w:rsidRDefault="00AB5F6E" w:rsidP="00A9624F">
          <w:pPr>
            <w:pStyle w:val="ad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убедиться в достаточности освещенности;</w:t>
          </w:r>
        </w:p>
        <w:p w:rsidR="00AB5F6E" w:rsidRPr="00A9624F" w:rsidRDefault="00AB5F6E" w:rsidP="00A9624F">
          <w:pPr>
            <w:pStyle w:val="ad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роверить (визуально) правильность подключения инструмента и оборудования в электросеть;</w:t>
          </w:r>
        </w:p>
        <w:p w:rsidR="00AB5F6E" w:rsidRPr="00A9624F" w:rsidRDefault="00AB5F6E" w:rsidP="00A9624F">
          <w:pPr>
            <w:pStyle w:val="ad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AB5F6E" w:rsidRPr="00A9624F" w:rsidRDefault="00A9624F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.7 </w:t>
          </w:r>
          <w:r w:rsidR="00AB5F6E" w:rsidRPr="00A9624F">
            <w:rPr>
              <w:rFonts w:ascii="Times New Roman" w:hAnsi="Times New Roman" w:cs="Times New Roman"/>
              <w:sz w:val="28"/>
              <w:szCs w:val="28"/>
            </w:rPr>
            <w:t>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AB5F6E" w:rsidRPr="00A9624F" w:rsidRDefault="00AB5F6E" w:rsidP="00A9624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24F">
            <w:rPr>
              <w:rFonts w:ascii="Times New Roman" w:hAnsi="Times New Roman" w:cs="Times New Roman"/>
              <w:sz w:val="28"/>
              <w:szCs w:val="28"/>
            </w:rPr>
    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A9624F" w:rsidRPr="00714615" w:rsidRDefault="00A9624F" w:rsidP="00714615">
          <w:pPr>
            <w:pStyle w:val="2"/>
            <w:jc w:val="center"/>
            <w:rPr>
              <w:i w:val="0"/>
            </w:rPr>
          </w:pPr>
          <w:bookmarkStart w:id="9" w:name="_Toc126680447"/>
          <w:r w:rsidRPr="00714615">
            <w:rPr>
              <w:i w:val="0"/>
            </w:rPr>
            <w:t>5. Требования охраны труда во время работы</w:t>
          </w:r>
          <w:bookmarkEnd w:id="9"/>
        </w:p>
        <w:p w:rsidR="00AB5F6E" w:rsidRPr="004F1FEE" w:rsidRDefault="00A9624F" w:rsidP="004F1FEE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B5F6E" w:rsidRPr="004F1FEE">
            <w:rPr>
              <w:rFonts w:ascii="Times New Roman" w:hAnsi="Times New Roman" w:cs="Times New Roman"/>
              <w:sz w:val="28"/>
              <w:szCs w:val="28"/>
            </w:rPr>
            <w:t>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93"/>
            <w:gridCol w:w="7078"/>
          </w:tblGrid>
          <w:tr w:rsidR="00AB5F6E" w:rsidRPr="00F5222F" w:rsidTr="009F38A0">
            <w:trPr>
              <w:tblHeader/>
            </w:trPr>
            <w:tc>
              <w:tcPr>
                <w:tcW w:w="2493" w:type="dxa"/>
                <w:shd w:val="clear" w:color="auto" w:fill="auto"/>
                <w:vAlign w:val="center"/>
              </w:tcPr>
              <w:p w:rsidR="00AB5F6E" w:rsidRPr="00F5222F" w:rsidRDefault="00AB5F6E" w:rsidP="009F38A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инструмента/ оборудования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:rsidR="00AB5F6E" w:rsidRPr="00F5222F" w:rsidRDefault="00AB5F6E" w:rsidP="009F38A0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Требования безопасности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Иглы хирургические круглые и треугольн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lastRenderedPageBreak/>
                  <w:t>Бесконтактный термометр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Весы лабораторные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работе не требуется специальных мер безопасности по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ОСТ 12.2.007.0-75 (к весам предусмотрен сетевой адаптер, выходное напряжение которого 9В, относящееся к сверхнизким напряжениям)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опускается разборка весов и проведение ремонтных работ при включенных весах. При проведении указанных работ необходимо отключить весы от сети и аккумулятора.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емостатический зажим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глодержатель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 xml:space="preserve">Корнцанг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4F1FEE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 xml:space="preserve">Микроскоп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ользоваться несправным оборудованием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работе с микроскопом источником опасности является электрический ток.</w:t>
                </w: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cr/>
                  <w:t>После окончания работы микроскоп необходимо отключить от сети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рекомендуется оставлять без присмотра включенный в сеть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кроскоп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емонтные и профилактические работы производить после отключения микроскопа от сети.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Ножницы Купера, прям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Ножницы остроконечн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Ножницы прямые тупоконечн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 xml:space="preserve">Перкуссионный молоточек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оборудование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Пинцет анатомический общего назначения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оборудование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Плессиметр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Препаровальная игла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. Аккуратно обращаться с инструментом для предотвращения самотравмирования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pStyle w:val="Default"/>
                  <w:rPr>
                    <w:bCs/>
                    <w:color w:val="auto"/>
                  </w:rPr>
                </w:pPr>
                <w:r w:rsidRPr="00F5222F">
                  <w:rPr>
                    <w:bCs/>
                    <w:color w:val="auto"/>
                  </w:rPr>
                  <w:t>Сухожаровый шкаф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бщие требования безопасности: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 работе с электронагревательными приборами допускаются лица прошедшие инструктаж по правилам их безопасной эксплуатации.  Работник должен знать инструкцию по эксплуатации каждого прибора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литку необходимо устанавливать на подставке из асбеста или другого теплоизолирующего материала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Травмоопасность: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включении электронагревательных приборов в сеть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выключении их из электросети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работе с неисправными приборами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несоблюдении инструкции по их эксплуатации;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ключать электронагревательные приборы в сеть в соответствии с потребляемым напряжением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Соблюдать личную гигиену и чистоту рабочего места.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включать электро-, водонагревательные приборы в сеть без воды. Запрещается оставлять без присмотра включенные электронагревательные приборы и зажженные горелки, держать вблизи них вату, марлю, спирт и другие легко воспламеняющиеся вещества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эксплуатации прибора необходимо строго руководствоваться правилами (инструкциями), изложенными в технических паспортах, прилагаемых к приборам и оборудованию заводом-изготовителем.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Требования безопасности по окончании работы: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отключить прибор от электросети, не дергать за электрошнур;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после полного остывания произвести очистку прибора;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не допускать падения электронагревательных приборов; 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не допускать воздействия на подводящие кабели, электрошнуры горячих жидкостей, падения тяжёлых предметов;</w:t>
                </w:r>
              </w:p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 о всех недостатках, отмеченных в работе электронагревательных </w:t>
                </w: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>приборов, сообщить администрации.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Фонендоскоп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 по назначению</w:t>
                </w:r>
              </w:p>
            </w:tc>
          </w:tr>
          <w:tr w:rsidR="00AB5F6E" w:rsidRPr="00F5222F" w:rsidTr="009F38A0"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Цапки для хирургического белья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AB5F6E" w:rsidRPr="00F5222F" w:rsidTr="009F38A0">
            <w:trPr>
              <w:trHeight w:val="902"/>
            </w:trPr>
            <w:tc>
              <w:tcPr>
                <w:tcW w:w="2493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Шпатель металлический двусторонний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AB5F6E" w:rsidRPr="00F5222F" w:rsidRDefault="00AB5F6E" w:rsidP="009F38A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5222F"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инструмент только по назначению</w:t>
                </w:r>
              </w:p>
            </w:tc>
          </w:tr>
        </w:tbl>
        <w:p w:rsidR="00AB5F6E" w:rsidRPr="004F1FEE" w:rsidRDefault="00A92CDA" w:rsidP="004F1FEE">
          <w:pPr>
            <w:spacing w:before="120"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B5F6E" w:rsidRPr="004F1FEE">
            <w:rPr>
              <w:rFonts w:ascii="Times New Roman" w:hAnsi="Times New Roman" w:cs="Times New Roman"/>
              <w:sz w:val="28"/>
              <w:szCs w:val="28"/>
            </w:rPr>
            <w:t>.2. При выполнении конкурсных заданий и уборке рабочих мест: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необходимо быть внимательным, не отвлекаться посторонними разговорами и делами, не отвлекать других участников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соблюдать настоящую инструкцию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поддерживать порядок и чистоту на рабочем месте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рабочий инструмент располагать таким образом, чтобы исключалась возможность его скатывания и падения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выполнять конкурсные задания только исправным инструментом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подходить к животным аккуратно, так, чтобы животное видело приближающегося человека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использовать необходимые способы фиксации животных для их обездвиживания, усмирения;</w:t>
          </w:r>
        </w:p>
        <w:p w:rsidR="00AB5F6E" w:rsidRPr="004F1FEE" w:rsidRDefault="00AB5F6E" w:rsidP="004F1FEE">
          <w:pPr>
            <w:pStyle w:val="ad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1FEE">
            <w:rPr>
              <w:rFonts w:ascii="Times New Roman" w:hAnsi="Times New Roman" w:cs="Times New Roman"/>
              <w:sz w:val="28"/>
              <w:szCs w:val="28"/>
            </w:rPr>
            <w:t>при необходимости прибегать к помощи волонтеров для фиксации животных</w:t>
          </w:r>
        </w:p>
        <w:p w:rsidR="00AB5F6E" w:rsidRPr="004F1FEE" w:rsidRDefault="00A92CDA" w:rsidP="004F1FEE">
          <w:pPr>
            <w:spacing w:before="120"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B5F6E" w:rsidRPr="004F1FEE">
            <w:rPr>
              <w:rFonts w:ascii="Times New Roman" w:hAnsi="Times New Roman" w:cs="Times New Roman"/>
              <w:sz w:val="28"/>
              <w:szCs w:val="28"/>
            </w:rPr>
            <w:t>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4F1FEE" w:rsidRPr="00714615" w:rsidRDefault="004F1FEE" w:rsidP="00714615">
          <w:pPr>
            <w:pStyle w:val="2"/>
            <w:jc w:val="center"/>
            <w:rPr>
              <w:i w:val="0"/>
            </w:rPr>
          </w:pPr>
          <w:bookmarkStart w:id="10" w:name="_Toc126680448"/>
          <w:r w:rsidRPr="00714615">
            <w:rPr>
              <w:i w:val="0"/>
            </w:rPr>
            <w:lastRenderedPageBreak/>
            <w:t>6. Требования охраны в аварийных ситуациях</w:t>
          </w:r>
          <w:bookmarkEnd w:id="10"/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2. В случае возникновения у участника плохого самочувствия или получения травмы сообщить об этом эксперту.</w:t>
          </w:r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AB5F6E" w:rsidRPr="000E1988" w:rsidRDefault="004F1FE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lastRenderedPageBreak/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714615" w:rsidRPr="00714615" w:rsidRDefault="00714615" w:rsidP="00714615">
          <w:pPr>
            <w:pStyle w:val="2"/>
            <w:jc w:val="center"/>
            <w:rPr>
              <w:i w:val="0"/>
            </w:rPr>
          </w:pPr>
          <w:bookmarkStart w:id="11" w:name="_Toc126680449"/>
          <w:r w:rsidRPr="00714615">
            <w:rPr>
              <w:i w:val="0"/>
            </w:rPr>
            <w:t>7. Требования охраны труда по окончании работы</w:t>
          </w:r>
          <w:bookmarkEnd w:id="11"/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После окончания работ каждый участник обязан: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 xml:space="preserve">.1. Привести в порядок рабочее место. 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2. Убрать средства индивидуальной защиты в отведенное для хранений место.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3. Отключить инструмент и оборудование от сети.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4. Инструмент убрать в специально предназначенное для хранений место.</w:t>
          </w:r>
        </w:p>
        <w:p w:rsidR="00AB5F6E" w:rsidRPr="000E1988" w:rsidRDefault="00714615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AB5F6E" w:rsidRPr="000E1988">
            <w:rPr>
              <w:rFonts w:ascii="Times New Roman" w:hAnsi="Times New Roman" w:cs="Times New Roman"/>
              <w:sz w:val="28"/>
              <w:szCs w:val="28"/>
            </w:rPr>
            <w:t>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AB5F6E" w:rsidRPr="000E1988" w:rsidRDefault="00AB5F6E" w:rsidP="000E198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-спирт этиловый, ректификованный массовой долей 96%-ный;</w:t>
          </w:r>
        </w:p>
        <w:p w:rsidR="00E961FB" w:rsidRPr="00714615" w:rsidRDefault="00AB5F6E" w:rsidP="0071461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1988">
            <w:rPr>
              <w:rFonts w:ascii="Times New Roman" w:hAnsi="Times New Roman" w:cs="Times New Roman"/>
              <w:sz w:val="28"/>
              <w:szCs w:val="28"/>
            </w:rPr>
            <w:t>-спирт-эфирная смесь</w:t>
          </w:r>
          <w:r w:rsidR="00714615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:rsidR="00E961FB" w:rsidRPr="009955F8" w:rsidRDefault="00E961FB" w:rsidP="00E961FB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E961FB" w:rsidRPr="009955F8" w:rsidRDefault="00E961FB" w:rsidP="00E961FB">
      <w:pPr>
        <w:ind w:left="-1701"/>
        <w:rPr>
          <w:rFonts w:ascii="Times New Roman" w:eastAsia="Arial Unicode MS" w:hAnsi="Times New Roman" w:cs="Times New Roman"/>
        </w:rPr>
      </w:pPr>
    </w:p>
    <w:p w:rsidR="00E961FB" w:rsidRDefault="00E961FB" w:rsidP="00E961FB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D5F75" w:rsidRPr="00E961FB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9D5F75" w:rsidRPr="00E961FB" w:rsidSect="00C1642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D5" w:rsidRDefault="003026D5" w:rsidP="004D6E23">
      <w:pPr>
        <w:spacing w:after="0" w:line="240" w:lineRule="auto"/>
      </w:pPr>
      <w:r>
        <w:separator/>
      </w:r>
    </w:p>
  </w:endnote>
  <w:endnote w:type="continuationSeparator" w:id="0">
    <w:p w:rsidR="003026D5" w:rsidRDefault="003026D5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38509"/>
      <w:docPartObj>
        <w:docPartGallery w:val="Page Numbers (Bottom of Page)"/>
        <w:docPartUnique/>
      </w:docPartObj>
    </w:sdtPr>
    <w:sdtEndPr/>
    <w:sdtContent>
      <w:p w:rsidR="009F38A0" w:rsidRDefault="009F38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50">
          <w:rPr>
            <w:noProof/>
          </w:rPr>
          <w:t>2</w:t>
        </w:r>
        <w:r>
          <w:fldChar w:fldCharType="end"/>
        </w:r>
      </w:p>
    </w:sdtContent>
  </w:sdt>
  <w:p w:rsidR="009F38A0" w:rsidRDefault="009F38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A0" w:rsidRDefault="009F38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D5" w:rsidRDefault="003026D5" w:rsidP="004D6E23">
      <w:pPr>
        <w:spacing w:after="0" w:line="240" w:lineRule="auto"/>
      </w:pPr>
      <w:r>
        <w:separator/>
      </w:r>
    </w:p>
  </w:footnote>
  <w:footnote w:type="continuationSeparator" w:id="0">
    <w:p w:rsidR="003026D5" w:rsidRDefault="003026D5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A0" w:rsidRDefault="009F38A0">
    <w:pPr>
      <w:pStyle w:val="a6"/>
    </w:pPr>
  </w:p>
  <w:p w:rsidR="009F38A0" w:rsidRDefault="009F38A0">
    <w:pPr>
      <w:pStyle w:val="a6"/>
    </w:pPr>
  </w:p>
  <w:p w:rsidR="009F38A0" w:rsidRDefault="009F38A0">
    <w:pPr>
      <w:pStyle w:val="a6"/>
    </w:pPr>
  </w:p>
  <w:p w:rsidR="009F38A0" w:rsidRDefault="009F38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66C"/>
    <w:multiLevelType w:val="hybridMultilevel"/>
    <w:tmpl w:val="4DD4127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D6"/>
    <w:multiLevelType w:val="hybridMultilevel"/>
    <w:tmpl w:val="30686014"/>
    <w:lvl w:ilvl="0" w:tplc="1924D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A9325C"/>
    <w:multiLevelType w:val="hybridMultilevel"/>
    <w:tmpl w:val="C6089300"/>
    <w:lvl w:ilvl="0" w:tplc="1924D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C87CA5"/>
    <w:multiLevelType w:val="hybridMultilevel"/>
    <w:tmpl w:val="26B439CE"/>
    <w:lvl w:ilvl="0" w:tplc="0B260A5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7F92651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8EF26FE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845C404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164AB5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CD605E6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378EDB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D048B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0CAE57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14C7350"/>
    <w:multiLevelType w:val="hybridMultilevel"/>
    <w:tmpl w:val="362CC8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5205D"/>
    <w:multiLevelType w:val="hybridMultilevel"/>
    <w:tmpl w:val="7F36971A"/>
    <w:lvl w:ilvl="0" w:tplc="5700EE1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64A3D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17AC4B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92C3862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5E6838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0D81A8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00BC940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C96CEE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9F7A771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677600B"/>
    <w:multiLevelType w:val="hybridMultilevel"/>
    <w:tmpl w:val="7FD6D5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A40DCE"/>
    <w:multiLevelType w:val="hybridMultilevel"/>
    <w:tmpl w:val="A1B63622"/>
    <w:lvl w:ilvl="0" w:tplc="1924D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1FB"/>
    <w:rsid w:val="000E1988"/>
    <w:rsid w:val="001C75B5"/>
    <w:rsid w:val="001F08D2"/>
    <w:rsid w:val="00250F13"/>
    <w:rsid w:val="002C57E1"/>
    <w:rsid w:val="003026D5"/>
    <w:rsid w:val="003E7D31"/>
    <w:rsid w:val="00435F60"/>
    <w:rsid w:val="00461836"/>
    <w:rsid w:val="004D6E23"/>
    <w:rsid w:val="004F1FEE"/>
    <w:rsid w:val="005317BF"/>
    <w:rsid w:val="006248A9"/>
    <w:rsid w:val="00714615"/>
    <w:rsid w:val="007529EA"/>
    <w:rsid w:val="00823846"/>
    <w:rsid w:val="008C3F36"/>
    <w:rsid w:val="009D5F75"/>
    <w:rsid w:val="009F38A0"/>
    <w:rsid w:val="00A62FB7"/>
    <w:rsid w:val="00A92CDA"/>
    <w:rsid w:val="00A9624F"/>
    <w:rsid w:val="00AB5F6E"/>
    <w:rsid w:val="00C16424"/>
    <w:rsid w:val="00D21E37"/>
    <w:rsid w:val="00D23750"/>
    <w:rsid w:val="00E961FB"/>
    <w:rsid w:val="00F5222F"/>
    <w:rsid w:val="00F84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B3233"/>
  <w15:docId w15:val="{D1485CEA-3A8F-48F0-8AC2-42E0BEC0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AB5F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B5F6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AB5F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B5F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AB5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AB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tGen0">
    <w:name w:val="StGen0"/>
    <w:basedOn w:val="a1"/>
    <w:rsid w:val="009F38A0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character" w:customStyle="1" w:styleId="ab">
    <w:name w:val="Подзаголовок Знак"/>
    <w:link w:val="ac"/>
    <w:uiPriority w:val="11"/>
    <w:rsid w:val="009F38A0"/>
    <w:rPr>
      <w:sz w:val="24"/>
      <w:szCs w:val="24"/>
    </w:rPr>
  </w:style>
  <w:style w:type="paragraph" w:styleId="ac">
    <w:name w:val="Subtitle"/>
    <w:basedOn w:val="a"/>
    <w:next w:val="a"/>
    <w:link w:val="ab"/>
    <w:uiPriority w:val="11"/>
    <w:rsid w:val="009F38A0"/>
    <w:pPr>
      <w:keepNext/>
      <w:keepLines/>
      <w:spacing w:before="360" w:after="80" w:line="1" w:lineRule="atLeast"/>
      <w:outlineLvl w:val="0"/>
    </w:pPr>
    <w:rPr>
      <w:sz w:val="24"/>
      <w:szCs w:val="24"/>
    </w:rPr>
  </w:style>
  <w:style w:type="character" w:customStyle="1" w:styleId="11">
    <w:name w:val="Подзаголовок Знак1"/>
    <w:basedOn w:val="a0"/>
    <w:uiPriority w:val="11"/>
    <w:rsid w:val="009F38A0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845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List Paragraph"/>
    <w:basedOn w:val="a"/>
    <w:uiPriority w:val="34"/>
    <w:qFormat/>
    <w:rsid w:val="00A9624F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71461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4615"/>
    <w:pPr>
      <w:spacing w:after="100"/>
    </w:pPr>
  </w:style>
  <w:style w:type="character" w:styleId="af">
    <w:name w:val="Hyperlink"/>
    <w:basedOn w:val="a0"/>
    <w:uiPriority w:val="99"/>
    <w:unhideWhenUsed/>
    <w:rsid w:val="0071461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C75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9E9D-7D2D-43A0-B25B-FCE77FD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Пользователь Windows</cp:lastModifiedBy>
  <cp:revision>11</cp:revision>
  <cp:lastPrinted>2018-05-07T10:16:00Z</cp:lastPrinted>
  <dcterms:created xsi:type="dcterms:W3CDTF">2018-08-27T19:34:00Z</dcterms:created>
  <dcterms:modified xsi:type="dcterms:W3CDTF">2024-02-20T15:07:00Z</dcterms:modified>
</cp:coreProperties>
</file>